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18529" w14:textId="4937FC0C" w:rsidR="0002135D" w:rsidRDefault="0002135D" w:rsidP="0002135D">
      <w:pPr>
        <w:pStyle w:val="num1Diagrama"/>
        <w:numPr>
          <w:ilvl w:val="0"/>
          <w:numId w:val="0"/>
        </w:numPr>
        <w:tabs>
          <w:tab w:val="left" w:pos="0"/>
        </w:tabs>
        <w:ind w:left="5760"/>
        <w:rPr>
          <w:bCs/>
          <w:sz w:val="24"/>
          <w:szCs w:val="24"/>
        </w:rPr>
      </w:pPr>
      <w:r w:rsidRPr="0002135D">
        <w:rPr>
          <w:bCs/>
          <w:sz w:val="24"/>
          <w:szCs w:val="24"/>
        </w:rPr>
        <w:t xml:space="preserve">2014–2020 m. programinio laikotarpio vietos projektų, pateiktų pagal vietos plėtros strategijas, įgyvendinamas bendruomenių inicijuotos vietos plėtros būdu, administravimo </w:t>
      </w:r>
      <w:r w:rsidR="00113316">
        <w:rPr>
          <w:bCs/>
          <w:sz w:val="24"/>
          <w:szCs w:val="24"/>
        </w:rPr>
        <w:t>procedūros aprašo</w:t>
      </w:r>
    </w:p>
    <w:p w14:paraId="722F5CEA" w14:textId="25E211F9" w:rsidR="007C62DF" w:rsidRPr="0002135D" w:rsidRDefault="008E41A1" w:rsidP="0002135D">
      <w:pPr>
        <w:pStyle w:val="num1Diagrama"/>
        <w:numPr>
          <w:ilvl w:val="0"/>
          <w:numId w:val="0"/>
        </w:numPr>
        <w:tabs>
          <w:tab w:val="left" w:pos="0"/>
        </w:tabs>
        <w:ind w:left="5760"/>
        <w:rPr>
          <w:bCs/>
          <w:sz w:val="24"/>
          <w:szCs w:val="24"/>
        </w:rPr>
      </w:pPr>
      <w:r>
        <w:rPr>
          <w:sz w:val="24"/>
          <w:szCs w:val="24"/>
        </w:rPr>
        <w:t>6</w:t>
      </w:r>
      <w:r w:rsidR="007C62DF" w:rsidRPr="0002135D">
        <w:rPr>
          <w:sz w:val="24"/>
          <w:szCs w:val="24"/>
        </w:rPr>
        <w:t xml:space="preserve"> priedas</w:t>
      </w:r>
    </w:p>
    <w:p w14:paraId="722F5CEB" w14:textId="77777777" w:rsidR="00153E5F" w:rsidRPr="00462E94" w:rsidRDefault="00153E5F" w:rsidP="00B83570">
      <w:pPr>
        <w:tabs>
          <w:tab w:val="left" w:pos="5529"/>
        </w:tabs>
        <w:ind w:left="5529"/>
        <w:jc w:val="center"/>
      </w:pPr>
    </w:p>
    <w:p w14:paraId="722F5CEC" w14:textId="77777777" w:rsidR="00153E5F" w:rsidRDefault="00153E5F" w:rsidP="00153E5F">
      <w:pPr>
        <w:jc w:val="right"/>
      </w:pPr>
    </w:p>
    <w:p w14:paraId="722F5CED" w14:textId="1873EDE1" w:rsidR="00811EBC" w:rsidRPr="00811EBC" w:rsidRDefault="00811EBC" w:rsidP="00811EBC">
      <w:pPr>
        <w:jc w:val="center"/>
        <w:rPr>
          <w:b/>
        </w:rPr>
      </w:pPr>
      <w:r w:rsidRPr="00811EBC">
        <w:rPr>
          <w:b/>
        </w:rPr>
        <w:t>(</w:t>
      </w:r>
      <w:r w:rsidR="008E41A1" w:rsidRPr="00F46E00">
        <w:rPr>
          <w:rFonts w:eastAsia="Calibri"/>
          <w:b/>
          <w:lang w:eastAsia="lt-LT"/>
        </w:rPr>
        <w:t>Pavyzdinė</w:t>
      </w:r>
      <w:r w:rsidR="008E41A1">
        <w:rPr>
          <w:b/>
        </w:rPr>
        <w:t xml:space="preserve"> v</w:t>
      </w:r>
      <w:r w:rsidR="00BB2162">
        <w:rPr>
          <w:b/>
        </w:rPr>
        <w:t>ietos projektų b</w:t>
      </w:r>
      <w:r w:rsidRPr="00811EBC">
        <w:rPr>
          <w:b/>
        </w:rPr>
        <w:t>ylų viršelio forma)</w:t>
      </w:r>
    </w:p>
    <w:p w14:paraId="722F5CEE" w14:textId="77777777" w:rsidR="004A47D3" w:rsidRPr="00462E94" w:rsidRDefault="004A47D3" w:rsidP="00340A75">
      <w:pPr>
        <w:jc w:val="center"/>
      </w:pPr>
    </w:p>
    <w:p w14:paraId="722F5CF3" w14:textId="2D1C227B" w:rsidR="00534749" w:rsidRDefault="0002135D" w:rsidP="0002135D">
      <w:pPr>
        <w:jc w:val="center"/>
        <w:rPr>
          <w:b/>
        </w:rPr>
      </w:pPr>
      <w:r>
        <w:rPr>
          <w:b/>
        </w:rPr>
        <w:t>_________________________VIETOS VEIKLOS GRUPĖ</w:t>
      </w:r>
    </w:p>
    <w:p w14:paraId="7608D17E" w14:textId="4B59D1AC" w:rsidR="0002135D" w:rsidRPr="00876D02" w:rsidRDefault="0002135D" w:rsidP="0002135D">
      <w:pPr>
        <w:pStyle w:val="num1Diagrama"/>
        <w:numPr>
          <w:ilvl w:val="0"/>
          <w:numId w:val="0"/>
        </w:numPr>
        <w:tabs>
          <w:tab w:val="left" w:pos="0"/>
        </w:tabs>
        <w:jc w:val="center"/>
        <w:rPr>
          <w:i/>
          <w:sz w:val="22"/>
          <w:szCs w:val="22"/>
        </w:rPr>
      </w:pPr>
      <w:r w:rsidRPr="00876D02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 xml:space="preserve">VPS </w:t>
      </w:r>
      <w:r w:rsidRPr="00876D02">
        <w:rPr>
          <w:i/>
          <w:sz w:val="22"/>
          <w:szCs w:val="22"/>
        </w:rPr>
        <w:t>vykdytojo</w:t>
      </w:r>
      <w:r>
        <w:rPr>
          <w:i/>
          <w:sz w:val="22"/>
          <w:szCs w:val="22"/>
        </w:rPr>
        <w:t>s</w:t>
      </w:r>
      <w:r w:rsidRPr="00876D02">
        <w:rPr>
          <w:i/>
          <w:sz w:val="22"/>
          <w:szCs w:val="22"/>
        </w:rPr>
        <w:t xml:space="preserve"> pavadinimas)</w:t>
      </w:r>
    </w:p>
    <w:p w14:paraId="2B638E5E" w14:textId="77777777" w:rsidR="0002135D" w:rsidRPr="00462E94" w:rsidRDefault="0002135D" w:rsidP="0002135D">
      <w:pPr>
        <w:jc w:val="center"/>
        <w:rPr>
          <w:b/>
        </w:rPr>
      </w:pPr>
    </w:p>
    <w:p w14:paraId="722F5CF4" w14:textId="77777777" w:rsidR="00340A75" w:rsidRPr="00462E94" w:rsidRDefault="00340A75" w:rsidP="00340A75">
      <w:pPr>
        <w:jc w:val="center"/>
      </w:pPr>
    </w:p>
    <w:p w14:paraId="722F5CF5" w14:textId="77777777" w:rsidR="004A47D3" w:rsidRPr="00462E94" w:rsidRDefault="004A47D3" w:rsidP="00340A75">
      <w:pPr>
        <w:jc w:val="center"/>
      </w:pPr>
    </w:p>
    <w:p w14:paraId="722F5CF7" w14:textId="1216E5EF" w:rsidR="00340A75" w:rsidRPr="00462E94" w:rsidRDefault="0002135D" w:rsidP="00340A75">
      <w:pPr>
        <w:jc w:val="both"/>
      </w:pPr>
      <w:r>
        <w:t>Vietos projekto p</w:t>
      </w:r>
      <w:r w:rsidR="00340A75" w:rsidRPr="00462E94">
        <w:t>areiškėj</w:t>
      </w:r>
      <w:r w:rsidR="00A5732E" w:rsidRPr="00462E94">
        <w:t>as</w:t>
      </w:r>
      <w:r w:rsidR="00340A75" w:rsidRPr="00462E94">
        <w:t xml:space="preserve"> </w:t>
      </w:r>
      <w:r w:rsidR="00F33A48" w:rsidRPr="00462E94">
        <w:t>________</w:t>
      </w:r>
      <w:r w:rsidR="008D2779" w:rsidRPr="00462E94">
        <w:t>______________________________</w:t>
      </w:r>
    </w:p>
    <w:p w14:paraId="24E821D2" w14:textId="3197FE6E" w:rsidR="0002135D" w:rsidRPr="00876D02" w:rsidRDefault="0002135D" w:rsidP="0002135D">
      <w:pPr>
        <w:pStyle w:val="num1Diagrama"/>
        <w:numPr>
          <w:ilvl w:val="0"/>
          <w:numId w:val="0"/>
        </w:numPr>
        <w:tabs>
          <w:tab w:val="left" w:pos="0"/>
        </w:tabs>
        <w:jc w:val="center"/>
        <w:rPr>
          <w:i/>
          <w:sz w:val="22"/>
          <w:szCs w:val="22"/>
        </w:rPr>
      </w:pPr>
      <w:r w:rsidRPr="00876D02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VP pareiškėjo </w:t>
      </w:r>
      <w:r w:rsidRPr="00876D02">
        <w:rPr>
          <w:i/>
          <w:sz w:val="22"/>
          <w:szCs w:val="22"/>
        </w:rPr>
        <w:t>pavadinimas</w:t>
      </w:r>
      <w:r>
        <w:rPr>
          <w:i/>
          <w:sz w:val="22"/>
          <w:szCs w:val="22"/>
        </w:rPr>
        <w:t xml:space="preserve"> (jei juridinis asmuo) / vardas pavardė (jei fizinis asmuo)</w:t>
      </w:r>
      <w:r w:rsidRPr="00876D02">
        <w:rPr>
          <w:i/>
          <w:sz w:val="22"/>
          <w:szCs w:val="22"/>
        </w:rPr>
        <w:t>)</w:t>
      </w:r>
    </w:p>
    <w:p w14:paraId="722F5CF8" w14:textId="77777777" w:rsidR="00153E5F" w:rsidRPr="00462E94" w:rsidRDefault="00153E5F" w:rsidP="0002135D">
      <w:pPr>
        <w:jc w:val="both"/>
      </w:pPr>
    </w:p>
    <w:p w14:paraId="722F5CF9" w14:textId="77777777" w:rsidR="00153E5F" w:rsidRPr="00462E94" w:rsidRDefault="00153E5F" w:rsidP="00340A75">
      <w:pPr>
        <w:jc w:val="both"/>
      </w:pPr>
    </w:p>
    <w:p w14:paraId="722F5CFA" w14:textId="77777777" w:rsidR="00153E5F" w:rsidRPr="00462E94" w:rsidRDefault="00153E5F" w:rsidP="00340A75">
      <w:pPr>
        <w:jc w:val="both"/>
      </w:pPr>
    </w:p>
    <w:p w14:paraId="722F5CFB" w14:textId="77777777" w:rsidR="00153E5F" w:rsidRPr="00462E94" w:rsidRDefault="00153E5F" w:rsidP="00340A75">
      <w:pPr>
        <w:jc w:val="both"/>
      </w:pPr>
    </w:p>
    <w:p w14:paraId="722F5CFC" w14:textId="1E1F341B" w:rsidR="00153E5F" w:rsidRPr="00462E94" w:rsidRDefault="00941C53" w:rsidP="00153E5F">
      <w:pPr>
        <w:jc w:val="center"/>
        <w:rPr>
          <w:b/>
        </w:rPr>
      </w:pPr>
      <w:r w:rsidRPr="00462E94">
        <w:rPr>
          <w:b/>
        </w:rPr>
        <w:t>(</w:t>
      </w:r>
      <w:r w:rsidR="00153E5F" w:rsidRPr="00462E94">
        <w:rPr>
          <w:b/>
        </w:rPr>
        <w:t>„</w:t>
      </w:r>
      <w:r w:rsidR="0002135D" w:rsidRPr="006B7C7C">
        <w:rPr>
          <w:b/>
          <w:i/>
        </w:rPr>
        <w:t xml:space="preserve">VPS </w:t>
      </w:r>
      <w:r w:rsidR="00153E5F" w:rsidRPr="006B7C7C">
        <w:rPr>
          <w:b/>
          <w:i/>
        </w:rPr>
        <w:t xml:space="preserve">PRIEMONĖS </w:t>
      </w:r>
      <w:r w:rsidR="006B7C7C" w:rsidRPr="006B7C7C">
        <w:rPr>
          <w:b/>
          <w:i/>
        </w:rPr>
        <w:t xml:space="preserve">IR </w:t>
      </w:r>
      <w:r w:rsidR="00ED4AC8" w:rsidRPr="006B7C7C">
        <w:rPr>
          <w:b/>
          <w:i/>
        </w:rPr>
        <w:t xml:space="preserve">VEIKLOS SRITIES </w:t>
      </w:r>
      <w:r w:rsidR="006B7C7C" w:rsidRPr="006B7C7C">
        <w:rPr>
          <w:b/>
          <w:i/>
        </w:rPr>
        <w:t xml:space="preserve">(JEI TAIKOMA) </w:t>
      </w:r>
      <w:r w:rsidR="00153E5F" w:rsidRPr="006B7C7C">
        <w:rPr>
          <w:b/>
          <w:i/>
        </w:rPr>
        <w:t>PAVADINIMAS</w:t>
      </w:r>
      <w:r w:rsidR="00153E5F" w:rsidRPr="00462E94">
        <w:rPr>
          <w:b/>
        </w:rPr>
        <w:t>“</w:t>
      </w:r>
      <w:r w:rsidRPr="00462E94">
        <w:rPr>
          <w:b/>
        </w:rPr>
        <w:t>)</w:t>
      </w:r>
    </w:p>
    <w:p w14:paraId="722F5CFD" w14:textId="3B48429C" w:rsidR="00153E5F" w:rsidRPr="00ED4AC8" w:rsidRDefault="00ED4AC8" w:rsidP="00153E5F">
      <w:pPr>
        <w:jc w:val="center"/>
        <w:rPr>
          <w:i/>
          <w:sz w:val="22"/>
          <w:szCs w:val="22"/>
        </w:rPr>
      </w:pPr>
      <w:r w:rsidRPr="00ED4AC8">
        <w:rPr>
          <w:i/>
          <w:sz w:val="22"/>
          <w:szCs w:val="22"/>
        </w:rPr>
        <w:t>(įrašomas VPS priemonės ir veiklos srities (jei taikoma), pagal kurią gautas VP, pavadinimas)</w:t>
      </w:r>
    </w:p>
    <w:p w14:paraId="722F5CFE" w14:textId="77777777" w:rsidR="004A47D3" w:rsidRPr="00462E94" w:rsidRDefault="004A47D3" w:rsidP="00153E5F">
      <w:pPr>
        <w:jc w:val="center"/>
      </w:pPr>
    </w:p>
    <w:p w14:paraId="722F5CFF" w14:textId="77777777" w:rsidR="004A47D3" w:rsidRPr="00462E94" w:rsidRDefault="004A47D3" w:rsidP="00153E5F">
      <w:pPr>
        <w:jc w:val="center"/>
      </w:pPr>
    </w:p>
    <w:p w14:paraId="722F5D00" w14:textId="77777777" w:rsidR="00153E5F" w:rsidRPr="00462E94" w:rsidRDefault="00153E5F" w:rsidP="00153E5F">
      <w:pPr>
        <w:jc w:val="center"/>
      </w:pPr>
    </w:p>
    <w:p w14:paraId="722F5D01" w14:textId="77777777" w:rsidR="00153E5F" w:rsidRPr="00462E94" w:rsidRDefault="00153E5F" w:rsidP="00153E5F">
      <w:pPr>
        <w:jc w:val="center"/>
      </w:pPr>
      <w:r w:rsidRPr="00462E94">
        <w:t xml:space="preserve">BYLA </w:t>
      </w:r>
    </w:p>
    <w:p w14:paraId="722F5D02" w14:textId="7E25AC2B" w:rsidR="00153E5F" w:rsidRDefault="00153E5F" w:rsidP="00153E5F">
      <w:pPr>
        <w:jc w:val="center"/>
      </w:pPr>
      <w:r w:rsidRPr="00462E94">
        <w:t xml:space="preserve">Nr. </w:t>
      </w:r>
      <w:r w:rsidR="00F33A48" w:rsidRPr="00462E94">
        <w:t>________</w:t>
      </w:r>
    </w:p>
    <w:p w14:paraId="064AF76B" w14:textId="792E53C5" w:rsidR="00ED4AC8" w:rsidRPr="00ED4AC8" w:rsidRDefault="00ED4AC8" w:rsidP="00153E5F">
      <w:pPr>
        <w:jc w:val="center"/>
        <w:rPr>
          <w:i/>
          <w:sz w:val="22"/>
          <w:szCs w:val="22"/>
        </w:rPr>
      </w:pPr>
      <w:r w:rsidRPr="00ED4AC8">
        <w:rPr>
          <w:i/>
          <w:sz w:val="22"/>
          <w:szCs w:val="22"/>
        </w:rPr>
        <w:t>(įrašomas VPS vykdytojos VP pirminės paraiškos registravimo metu suteiktas VP atpažinties kodas)</w:t>
      </w:r>
    </w:p>
    <w:p w14:paraId="722F5D03" w14:textId="77777777" w:rsidR="00321983" w:rsidRPr="00462E94" w:rsidRDefault="00321983" w:rsidP="00321983">
      <w:pPr>
        <w:jc w:val="center"/>
      </w:pPr>
      <w:r w:rsidRPr="00462E94">
        <w:t>Gavimo data _________</w:t>
      </w:r>
    </w:p>
    <w:p w14:paraId="722F5D04" w14:textId="42F39F8B" w:rsidR="00153E5F" w:rsidRPr="003F0D80" w:rsidRDefault="003F0D80" w:rsidP="00153E5F">
      <w:pPr>
        <w:jc w:val="center"/>
        <w:rPr>
          <w:i/>
        </w:rPr>
      </w:pPr>
      <w:r w:rsidRPr="003F0D80">
        <w:rPr>
          <w:i/>
          <w:sz w:val="22"/>
        </w:rPr>
        <w:t>(įrašoma VP pirminės paraiškos gavimo data)</w:t>
      </w:r>
    </w:p>
    <w:p w14:paraId="722F5D05" w14:textId="77777777" w:rsidR="00D372E2" w:rsidRPr="00462E94" w:rsidRDefault="00D372E2" w:rsidP="00153E5F">
      <w:pPr>
        <w:jc w:val="center"/>
      </w:pPr>
    </w:p>
    <w:p w14:paraId="722F5D06" w14:textId="77777777" w:rsidR="00153E5F" w:rsidRPr="00462E94" w:rsidRDefault="00153E5F" w:rsidP="00153E5F">
      <w:pPr>
        <w:jc w:val="center"/>
      </w:pPr>
    </w:p>
    <w:p w14:paraId="722F5D07" w14:textId="77777777" w:rsidR="00153E5F" w:rsidRPr="00462E94" w:rsidRDefault="00153E5F" w:rsidP="00153E5F">
      <w:pPr>
        <w:jc w:val="center"/>
      </w:pPr>
    </w:p>
    <w:p w14:paraId="722F5D08" w14:textId="77777777" w:rsidR="004A47D3" w:rsidRPr="00462E94" w:rsidRDefault="004A47D3" w:rsidP="00153E5F">
      <w:pPr>
        <w:jc w:val="center"/>
      </w:pPr>
    </w:p>
    <w:p w14:paraId="722F5D09" w14:textId="77777777" w:rsidR="00153E5F" w:rsidRPr="00462E94" w:rsidRDefault="00153E5F" w:rsidP="009B34DA"/>
    <w:p w14:paraId="722F5D0A" w14:textId="77777777" w:rsidR="001A23AF" w:rsidRDefault="00941C53" w:rsidP="00153E5F">
      <w:pPr>
        <w:jc w:val="center"/>
      </w:pPr>
      <w:r w:rsidRPr="00462E94">
        <w:t>(</w:t>
      </w:r>
      <w:r w:rsidR="00153E5F" w:rsidRPr="00462E94">
        <w:t>Metai</w:t>
      </w:r>
      <w:r w:rsidRPr="00462E94">
        <w:t>)</w:t>
      </w:r>
    </w:p>
    <w:p w14:paraId="722F5D0C" w14:textId="044B85B2" w:rsidR="001A23AF" w:rsidRPr="001A23AF" w:rsidRDefault="003F0D80" w:rsidP="003F0D80">
      <w:pPr>
        <w:jc w:val="center"/>
      </w:pPr>
      <w:r>
        <w:rPr>
          <w:i/>
          <w:sz w:val="22"/>
        </w:rPr>
        <w:t>(</w:t>
      </w:r>
      <w:r w:rsidRPr="003F0D80">
        <w:rPr>
          <w:i/>
          <w:sz w:val="22"/>
        </w:rPr>
        <w:t>VP pirminės paraiškos gavimo</w:t>
      </w:r>
      <w:r>
        <w:rPr>
          <w:i/>
          <w:sz w:val="22"/>
        </w:rPr>
        <w:t xml:space="preserve"> metai)</w:t>
      </w:r>
    </w:p>
    <w:p w14:paraId="722F5D0D" w14:textId="77777777" w:rsidR="001A23AF" w:rsidRPr="001A23AF" w:rsidRDefault="001A23AF" w:rsidP="001A23AF"/>
    <w:p w14:paraId="722F5D0E" w14:textId="77777777" w:rsidR="001A23AF" w:rsidRPr="001A23AF" w:rsidRDefault="001A23AF" w:rsidP="001A23AF"/>
    <w:p w14:paraId="722F5D0F" w14:textId="77777777" w:rsidR="001A23AF" w:rsidRPr="001A23AF" w:rsidRDefault="001A23AF" w:rsidP="001A23AF"/>
    <w:p w14:paraId="722F5D10" w14:textId="77777777" w:rsidR="001A23AF" w:rsidRPr="001A23AF" w:rsidRDefault="001A23AF" w:rsidP="001A23AF"/>
    <w:p w14:paraId="722F5D11" w14:textId="77777777" w:rsidR="001A23AF" w:rsidRPr="001A23AF" w:rsidRDefault="001A23AF" w:rsidP="001A23AF"/>
    <w:p w14:paraId="722F5D12" w14:textId="77777777" w:rsidR="001A23AF" w:rsidRPr="001A23AF" w:rsidRDefault="001A23AF" w:rsidP="001A23AF"/>
    <w:p w14:paraId="722F5D13" w14:textId="77777777" w:rsidR="001A23AF" w:rsidRDefault="001A23AF" w:rsidP="001A23AF">
      <w:bookmarkStart w:id="0" w:name="_GoBack"/>
      <w:bookmarkEnd w:id="0"/>
    </w:p>
    <w:p w14:paraId="722F5D14" w14:textId="7E89E68B" w:rsidR="00AA2ABD" w:rsidRDefault="00AA2ABD" w:rsidP="001A23AF">
      <w:pPr>
        <w:tabs>
          <w:tab w:val="left" w:pos="1935"/>
        </w:tabs>
        <w:jc w:val="center"/>
      </w:pPr>
    </w:p>
    <w:p w14:paraId="4DD2314D" w14:textId="77777777" w:rsidR="00AA2ABD" w:rsidRPr="00AA2ABD" w:rsidRDefault="00AA2ABD" w:rsidP="00AA2ABD"/>
    <w:p w14:paraId="67F8385B" w14:textId="77777777" w:rsidR="00AA2ABD" w:rsidRPr="00AA2ABD" w:rsidRDefault="00AA2ABD" w:rsidP="00AA2ABD"/>
    <w:p w14:paraId="0B5E5464" w14:textId="3896DD97" w:rsidR="00153E5F" w:rsidRPr="00AA2ABD" w:rsidRDefault="00AA2ABD" w:rsidP="00AA2ABD">
      <w:pPr>
        <w:tabs>
          <w:tab w:val="left" w:pos="8235"/>
        </w:tabs>
      </w:pPr>
      <w:r>
        <w:tab/>
      </w:r>
    </w:p>
    <w:sectPr w:rsidR="00153E5F" w:rsidRPr="00AA2ABD" w:rsidSect="00B60732">
      <w:foot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F5D17" w14:textId="77777777" w:rsidR="00942855" w:rsidRDefault="00942855" w:rsidP="00462E94">
      <w:r>
        <w:separator/>
      </w:r>
    </w:p>
  </w:endnote>
  <w:endnote w:type="continuationSeparator" w:id="0">
    <w:p w14:paraId="722F5D18" w14:textId="77777777" w:rsidR="00942855" w:rsidRDefault="00942855" w:rsidP="0046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BF80" w14:textId="5BBBCF7D" w:rsidR="00AA2ABD" w:rsidRDefault="00AA2ABD" w:rsidP="00AA2ABD">
    <w:pPr>
      <w:jc w:val="right"/>
    </w:pPr>
    <w:r>
      <w:t xml:space="preserve">2017 m. </w:t>
    </w:r>
    <w:r w:rsidR="004D1ADE">
      <w:t xml:space="preserve">               d. įsakymas Nr. BRA-</w:t>
    </w:r>
  </w:p>
  <w:p w14:paraId="722F5D1C" w14:textId="737DC3B1" w:rsidR="00112056" w:rsidRPr="00157A15" w:rsidRDefault="00112056" w:rsidP="00157A15">
    <w:pPr>
      <w:pStyle w:val="Footer"/>
      <w:ind w:left="57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5D15" w14:textId="77777777" w:rsidR="00942855" w:rsidRDefault="00942855" w:rsidP="00462E94">
      <w:r>
        <w:separator/>
      </w:r>
    </w:p>
  </w:footnote>
  <w:footnote w:type="continuationSeparator" w:id="0">
    <w:p w14:paraId="722F5D16" w14:textId="77777777" w:rsidR="00942855" w:rsidRDefault="00942855" w:rsidP="00462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F54CC"/>
    <w:multiLevelType w:val="multilevel"/>
    <w:tmpl w:val="ABEC266A"/>
    <w:lvl w:ilvl="0">
      <w:start w:val="1"/>
      <w:numFmt w:val="decimal"/>
      <w:pStyle w:val="num1Diagrama"/>
      <w:lvlText w:val="%1."/>
      <w:lvlJc w:val="left"/>
      <w:pPr>
        <w:tabs>
          <w:tab w:val="num" w:pos="774"/>
        </w:tabs>
        <w:ind w:left="-36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75"/>
    <w:rsid w:val="00020CF0"/>
    <w:rsid w:val="0002135D"/>
    <w:rsid w:val="00054AAE"/>
    <w:rsid w:val="0006146B"/>
    <w:rsid w:val="00062DE4"/>
    <w:rsid w:val="00063CC5"/>
    <w:rsid w:val="000768B3"/>
    <w:rsid w:val="0008550E"/>
    <w:rsid w:val="000B3041"/>
    <w:rsid w:val="000D16AA"/>
    <w:rsid w:val="000D5CEC"/>
    <w:rsid w:val="000D776C"/>
    <w:rsid w:val="000E0103"/>
    <w:rsid w:val="000E4840"/>
    <w:rsid w:val="000F7119"/>
    <w:rsid w:val="00112056"/>
    <w:rsid w:val="00113316"/>
    <w:rsid w:val="00120200"/>
    <w:rsid w:val="00153E5F"/>
    <w:rsid w:val="00157A15"/>
    <w:rsid w:val="001A23AF"/>
    <w:rsid w:val="001B092F"/>
    <w:rsid w:val="001C3D90"/>
    <w:rsid w:val="001F0CB0"/>
    <w:rsid w:val="00200DD6"/>
    <w:rsid w:val="00213E8B"/>
    <w:rsid w:val="0021692F"/>
    <w:rsid w:val="0024548C"/>
    <w:rsid w:val="0025289A"/>
    <w:rsid w:val="00285079"/>
    <w:rsid w:val="002956A6"/>
    <w:rsid w:val="002A3F84"/>
    <w:rsid w:val="002D6EDB"/>
    <w:rsid w:val="003179F6"/>
    <w:rsid w:val="00321983"/>
    <w:rsid w:val="003336A3"/>
    <w:rsid w:val="00340A75"/>
    <w:rsid w:val="003447F4"/>
    <w:rsid w:val="0038074A"/>
    <w:rsid w:val="003C1C1B"/>
    <w:rsid w:val="003C218C"/>
    <w:rsid w:val="003C2BB9"/>
    <w:rsid w:val="003F0D80"/>
    <w:rsid w:val="0040187E"/>
    <w:rsid w:val="0041605C"/>
    <w:rsid w:val="00453469"/>
    <w:rsid w:val="00462E94"/>
    <w:rsid w:val="00475BCE"/>
    <w:rsid w:val="00477513"/>
    <w:rsid w:val="00480DEA"/>
    <w:rsid w:val="004A47D3"/>
    <w:rsid w:val="004A710F"/>
    <w:rsid w:val="004D1ADE"/>
    <w:rsid w:val="004D5551"/>
    <w:rsid w:val="004E47FC"/>
    <w:rsid w:val="005150E2"/>
    <w:rsid w:val="00523350"/>
    <w:rsid w:val="00534749"/>
    <w:rsid w:val="0054335A"/>
    <w:rsid w:val="00544D8E"/>
    <w:rsid w:val="00574BD5"/>
    <w:rsid w:val="00587CF2"/>
    <w:rsid w:val="005948CE"/>
    <w:rsid w:val="005A5D87"/>
    <w:rsid w:val="005D5524"/>
    <w:rsid w:val="005E02E6"/>
    <w:rsid w:val="005F700A"/>
    <w:rsid w:val="006007D0"/>
    <w:rsid w:val="00630C58"/>
    <w:rsid w:val="00635A48"/>
    <w:rsid w:val="00655D71"/>
    <w:rsid w:val="00693128"/>
    <w:rsid w:val="00693B66"/>
    <w:rsid w:val="00695E92"/>
    <w:rsid w:val="006A0380"/>
    <w:rsid w:val="006B7C7C"/>
    <w:rsid w:val="006C2378"/>
    <w:rsid w:val="00700D25"/>
    <w:rsid w:val="00701DD0"/>
    <w:rsid w:val="00725E2D"/>
    <w:rsid w:val="00726B57"/>
    <w:rsid w:val="007346F0"/>
    <w:rsid w:val="00741C2B"/>
    <w:rsid w:val="00746922"/>
    <w:rsid w:val="00761191"/>
    <w:rsid w:val="0076526C"/>
    <w:rsid w:val="007661AD"/>
    <w:rsid w:val="0079004F"/>
    <w:rsid w:val="007B441A"/>
    <w:rsid w:val="007C62DF"/>
    <w:rsid w:val="007D371A"/>
    <w:rsid w:val="007F1936"/>
    <w:rsid w:val="00811EBC"/>
    <w:rsid w:val="00816248"/>
    <w:rsid w:val="008479D6"/>
    <w:rsid w:val="00857947"/>
    <w:rsid w:val="00893CD3"/>
    <w:rsid w:val="008C2E68"/>
    <w:rsid w:val="008C7654"/>
    <w:rsid w:val="008D2779"/>
    <w:rsid w:val="008E41A1"/>
    <w:rsid w:val="008E53B1"/>
    <w:rsid w:val="00911CEF"/>
    <w:rsid w:val="00927E3D"/>
    <w:rsid w:val="00931DE6"/>
    <w:rsid w:val="00940659"/>
    <w:rsid w:val="00940C12"/>
    <w:rsid w:val="00941C53"/>
    <w:rsid w:val="00942855"/>
    <w:rsid w:val="00955A98"/>
    <w:rsid w:val="00983082"/>
    <w:rsid w:val="00985DDB"/>
    <w:rsid w:val="009902F3"/>
    <w:rsid w:val="00993929"/>
    <w:rsid w:val="00997A4A"/>
    <w:rsid w:val="009B34DA"/>
    <w:rsid w:val="009C34FF"/>
    <w:rsid w:val="009C353D"/>
    <w:rsid w:val="00A02C62"/>
    <w:rsid w:val="00A070C1"/>
    <w:rsid w:val="00A1387A"/>
    <w:rsid w:val="00A2169A"/>
    <w:rsid w:val="00A23311"/>
    <w:rsid w:val="00A24537"/>
    <w:rsid w:val="00A35651"/>
    <w:rsid w:val="00A5732E"/>
    <w:rsid w:val="00A7000B"/>
    <w:rsid w:val="00A81155"/>
    <w:rsid w:val="00AA2ABD"/>
    <w:rsid w:val="00AA6B9A"/>
    <w:rsid w:val="00AB47A0"/>
    <w:rsid w:val="00AC39DF"/>
    <w:rsid w:val="00AD1A76"/>
    <w:rsid w:val="00AE5D49"/>
    <w:rsid w:val="00B04846"/>
    <w:rsid w:val="00B12A43"/>
    <w:rsid w:val="00B2042D"/>
    <w:rsid w:val="00B272FD"/>
    <w:rsid w:val="00B44C46"/>
    <w:rsid w:val="00B467CF"/>
    <w:rsid w:val="00B60732"/>
    <w:rsid w:val="00B62258"/>
    <w:rsid w:val="00B83570"/>
    <w:rsid w:val="00BB2162"/>
    <w:rsid w:val="00BB36CE"/>
    <w:rsid w:val="00BD44B2"/>
    <w:rsid w:val="00BE02B8"/>
    <w:rsid w:val="00C1543B"/>
    <w:rsid w:val="00C2009D"/>
    <w:rsid w:val="00C331F9"/>
    <w:rsid w:val="00C34763"/>
    <w:rsid w:val="00C47C2A"/>
    <w:rsid w:val="00CD7609"/>
    <w:rsid w:val="00CF0DF0"/>
    <w:rsid w:val="00D07DA3"/>
    <w:rsid w:val="00D34CC1"/>
    <w:rsid w:val="00D372E2"/>
    <w:rsid w:val="00D43732"/>
    <w:rsid w:val="00D460AB"/>
    <w:rsid w:val="00D509E3"/>
    <w:rsid w:val="00D555C8"/>
    <w:rsid w:val="00D75740"/>
    <w:rsid w:val="00D772CF"/>
    <w:rsid w:val="00D90963"/>
    <w:rsid w:val="00D90B27"/>
    <w:rsid w:val="00D94C70"/>
    <w:rsid w:val="00DD0BB6"/>
    <w:rsid w:val="00DE68C6"/>
    <w:rsid w:val="00DF60FB"/>
    <w:rsid w:val="00E17018"/>
    <w:rsid w:val="00E24802"/>
    <w:rsid w:val="00E251E6"/>
    <w:rsid w:val="00E25B2A"/>
    <w:rsid w:val="00E3725C"/>
    <w:rsid w:val="00E66941"/>
    <w:rsid w:val="00EC37CA"/>
    <w:rsid w:val="00ED4AC8"/>
    <w:rsid w:val="00EE18FB"/>
    <w:rsid w:val="00EF31F8"/>
    <w:rsid w:val="00EF4C29"/>
    <w:rsid w:val="00F07621"/>
    <w:rsid w:val="00F117C4"/>
    <w:rsid w:val="00F265ED"/>
    <w:rsid w:val="00F33A48"/>
    <w:rsid w:val="00F517A7"/>
    <w:rsid w:val="00F61C48"/>
    <w:rsid w:val="00FA236C"/>
    <w:rsid w:val="00FA755C"/>
    <w:rsid w:val="00FB1CB0"/>
    <w:rsid w:val="00FB6951"/>
    <w:rsid w:val="00FC4EF7"/>
    <w:rsid w:val="00FD72EF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F5CE9"/>
  <w15:chartTrackingRefBased/>
  <w15:docId w15:val="{B09F718F-B2B0-4DAC-8FD6-F40A7430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A47D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4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48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2E94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rsid w:val="00462E9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62E94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rsid w:val="00462E94"/>
    <w:rPr>
      <w:sz w:val="24"/>
      <w:szCs w:val="24"/>
      <w:lang w:eastAsia="en-US"/>
    </w:rPr>
  </w:style>
  <w:style w:type="character" w:styleId="CommentReference">
    <w:name w:val="annotation reference"/>
    <w:rsid w:val="003807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074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8074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074A"/>
    <w:rPr>
      <w:b/>
      <w:bCs/>
    </w:rPr>
  </w:style>
  <w:style w:type="character" w:customStyle="1" w:styleId="CommentSubjectChar">
    <w:name w:val="Comment Subject Char"/>
    <w:link w:val="CommentSubject"/>
    <w:rsid w:val="0038074A"/>
    <w:rPr>
      <w:b/>
      <w:bCs/>
      <w:lang w:eastAsia="en-US"/>
    </w:rPr>
  </w:style>
  <w:style w:type="paragraph" w:customStyle="1" w:styleId="num1Diagrama">
    <w:name w:val="num1 Diagrama"/>
    <w:basedOn w:val="Normal"/>
    <w:rsid w:val="0002135D"/>
    <w:pPr>
      <w:numPr>
        <w:numId w:val="1"/>
      </w:numPr>
      <w:jc w:val="both"/>
    </w:pPr>
    <w:rPr>
      <w:sz w:val="20"/>
      <w:szCs w:val="20"/>
    </w:rPr>
  </w:style>
  <w:style w:type="paragraph" w:customStyle="1" w:styleId="num2">
    <w:name w:val="num2"/>
    <w:basedOn w:val="Normal"/>
    <w:rsid w:val="0002135D"/>
    <w:pPr>
      <w:numPr>
        <w:ilvl w:val="1"/>
        <w:numId w:val="1"/>
      </w:numPr>
      <w:jc w:val="both"/>
    </w:pPr>
    <w:rPr>
      <w:sz w:val="20"/>
      <w:szCs w:val="20"/>
    </w:rPr>
  </w:style>
  <w:style w:type="paragraph" w:customStyle="1" w:styleId="num3Diagrama">
    <w:name w:val="num3 Diagrama"/>
    <w:basedOn w:val="Normal"/>
    <w:rsid w:val="0002135D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num4Diagrama">
    <w:name w:val="num4 Diagrama"/>
    <w:basedOn w:val="Normal"/>
    <w:rsid w:val="0002135D"/>
    <w:pPr>
      <w:numPr>
        <w:ilvl w:val="3"/>
        <w:numId w:val="1"/>
      </w:num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1759-4C4D-4650-A6C0-E708965A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ta archyve</vt:lpstr>
    </vt:vector>
  </TitlesOfParts>
  <Company>NM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a archyve</dc:title>
  <dc:subject/>
  <dc:creator>Inga Runovičienė</dc:creator>
  <cp:keywords/>
  <dc:description/>
  <cp:lastModifiedBy>Inga Žukauskaitė</cp:lastModifiedBy>
  <cp:revision>21</cp:revision>
  <cp:lastPrinted>2012-07-02T07:36:00Z</cp:lastPrinted>
  <dcterms:created xsi:type="dcterms:W3CDTF">2016-09-20T10:10:00Z</dcterms:created>
  <dcterms:modified xsi:type="dcterms:W3CDTF">2017-05-08T07:34:00Z</dcterms:modified>
</cp:coreProperties>
</file>